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736" w:rsidRDefault="00613D54" w:rsidP="00453F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FD6">
        <w:rPr>
          <w:rFonts w:ascii="Times New Roman" w:hAnsi="Times New Roman" w:cs="Times New Roman"/>
          <w:b/>
          <w:sz w:val="24"/>
          <w:szCs w:val="24"/>
        </w:rPr>
        <w:t>MUHTELİF KÖY OKULLARININ ONARIM TEKNİK ŞARTNAMESİ</w:t>
      </w:r>
    </w:p>
    <w:p w:rsidR="00453FD6" w:rsidRPr="00453FD6" w:rsidRDefault="00453FD6" w:rsidP="00453F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3D54" w:rsidRPr="00453FD6" w:rsidRDefault="000E2FF8" w:rsidP="00453F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FD6">
        <w:rPr>
          <w:rFonts w:ascii="Times New Roman" w:hAnsi="Times New Roman" w:cs="Times New Roman"/>
          <w:b/>
          <w:sz w:val="24"/>
          <w:szCs w:val="24"/>
        </w:rPr>
        <w:t>OVABAĞ ORTAOKUL</w:t>
      </w:r>
      <w:r w:rsidR="00613D54" w:rsidRPr="00453FD6">
        <w:rPr>
          <w:rFonts w:ascii="Times New Roman" w:hAnsi="Times New Roman" w:cs="Times New Roman"/>
          <w:b/>
          <w:sz w:val="24"/>
          <w:szCs w:val="24"/>
        </w:rPr>
        <w:t xml:space="preserve"> ONARIM TEKNİK ŞARTNAMESİ</w:t>
      </w:r>
    </w:p>
    <w:p w:rsidR="00453FD6" w:rsidRPr="00453FD6" w:rsidRDefault="00453FD6" w:rsidP="00453FD6">
      <w:pPr>
        <w:pStyle w:val="ListeParagraf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53FD6">
        <w:rPr>
          <w:rFonts w:ascii="Times New Roman" w:hAnsi="Times New Roman" w:cs="Times New Roman"/>
          <w:sz w:val="24"/>
          <w:szCs w:val="24"/>
        </w:rPr>
        <w:t>4 adet 140-60 ve 6 adet 130-60 kalorifer peteklerin alınacak.</w:t>
      </w:r>
    </w:p>
    <w:p w:rsidR="004F1BC6" w:rsidRPr="00453FD6" w:rsidRDefault="00453FD6" w:rsidP="00453FD6">
      <w:pPr>
        <w:pStyle w:val="ListeParagraf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ktrik tesisatın tadilatı</w:t>
      </w:r>
      <w:r w:rsidR="005C1BB9">
        <w:rPr>
          <w:rFonts w:ascii="Times New Roman" w:hAnsi="Times New Roman" w:cs="Times New Roman"/>
          <w:sz w:val="24"/>
          <w:szCs w:val="24"/>
        </w:rPr>
        <w:t xml:space="preserve"> (25</w:t>
      </w:r>
      <w:bookmarkStart w:id="0" w:name="_GoBack"/>
      <w:bookmarkEnd w:id="0"/>
      <w:r w:rsidR="00B35870">
        <w:rPr>
          <w:rFonts w:ascii="Times New Roman" w:hAnsi="Times New Roman" w:cs="Times New Roman"/>
          <w:sz w:val="24"/>
          <w:szCs w:val="24"/>
        </w:rPr>
        <w:t xml:space="preserve"> eski floresanların değişimi)</w:t>
      </w:r>
    </w:p>
    <w:p w:rsidR="00C96B70" w:rsidRPr="00453FD6" w:rsidRDefault="00B35870" w:rsidP="00453FD6">
      <w:pPr>
        <w:pStyle w:val="ListeParagraf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s</w:t>
      </w:r>
      <w:r w:rsidR="004F1BC6" w:rsidRPr="00453FD6">
        <w:rPr>
          <w:rFonts w:ascii="Times New Roman" w:hAnsi="Times New Roman" w:cs="Times New Roman"/>
          <w:sz w:val="24"/>
          <w:szCs w:val="24"/>
        </w:rPr>
        <w:t>ınıf kapıların</w:t>
      </w:r>
      <w:r>
        <w:rPr>
          <w:rFonts w:ascii="Times New Roman" w:hAnsi="Times New Roman" w:cs="Times New Roman"/>
          <w:sz w:val="24"/>
          <w:szCs w:val="24"/>
        </w:rPr>
        <w:t>ın değişimi</w:t>
      </w:r>
    </w:p>
    <w:p w:rsidR="00C96B70" w:rsidRPr="00453FD6" w:rsidRDefault="00C96B70" w:rsidP="00613D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E39" w:rsidRPr="00453FD6" w:rsidRDefault="00AD7E39" w:rsidP="00AD7E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E39" w:rsidRPr="00453FD6" w:rsidRDefault="000E2FF8" w:rsidP="00AD7E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FD6">
        <w:rPr>
          <w:rFonts w:ascii="Times New Roman" w:hAnsi="Times New Roman" w:cs="Times New Roman"/>
          <w:b/>
          <w:sz w:val="24"/>
          <w:szCs w:val="24"/>
        </w:rPr>
        <w:t xml:space="preserve">AĞAÇSEVER ORTAOKUL </w:t>
      </w:r>
      <w:r w:rsidR="00AD7E39" w:rsidRPr="00453FD6">
        <w:rPr>
          <w:rFonts w:ascii="Times New Roman" w:hAnsi="Times New Roman" w:cs="Times New Roman"/>
          <w:b/>
          <w:sz w:val="24"/>
          <w:szCs w:val="24"/>
        </w:rPr>
        <w:t>ONARIM TEKNİK ŞARTNAME</w:t>
      </w:r>
    </w:p>
    <w:p w:rsidR="00C97B60" w:rsidRPr="00D91BD8" w:rsidRDefault="00C97B60" w:rsidP="00D91B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1BC6" w:rsidRPr="005539B3" w:rsidRDefault="00D91BD8" w:rsidP="005539B3">
      <w:pPr>
        <w:pStyle w:val="ListeParagraf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(yirmi)</w:t>
      </w:r>
      <w:r w:rsidR="004F1BC6" w:rsidRPr="005539B3">
        <w:rPr>
          <w:rFonts w:ascii="Times New Roman" w:hAnsi="Times New Roman" w:cs="Times New Roman"/>
          <w:sz w:val="24"/>
          <w:szCs w:val="24"/>
        </w:rPr>
        <w:t xml:space="preserve"> kilogramlık 7 kova dış cephe boyasının alınımı renk seçimi okul idaresi tarafından belirlenecek.</w:t>
      </w:r>
    </w:p>
    <w:p w:rsidR="000E2FF8" w:rsidRPr="00453FD6" w:rsidRDefault="000E2FF8" w:rsidP="00016F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A7705" w:rsidRPr="00453FD6" w:rsidRDefault="000A7705" w:rsidP="000A77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FD6">
        <w:rPr>
          <w:rFonts w:ascii="Times New Roman" w:hAnsi="Times New Roman" w:cs="Times New Roman"/>
          <w:b/>
          <w:sz w:val="24"/>
          <w:szCs w:val="24"/>
        </w:rPr>
        <w:t>GENEL HUSUSLAR</w:t>
      </w:r>
    </w:p>
    <w:p w:rsidR="00D946FA" w:rsidRPr="00E4329D" w:rsidRDefault="00D946FA" w:rsidP="00E4329D">
      <w:pPr>
        <w:pStyle w:val="ListeParagraf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329D">
        <w:rPr>
          <w:rFonts w:ascii="Times New Roman" w:hAnsi="Times New Roman" w:cs="Times New Roman"/>
          <w:sz w:val="24"/>
          <w:szCs w:val="24"/>
        </w:rPr>
        <w:t>Boya Badanası yapılacak okulların renk seçimini okul idarelerince belirlenecektir.</w:t>
      </w:r>
    </w:p>
    <w:p w:rsidR="000A7705" w:rsidRPr="00E4329D" w:rsidRDefault="000A7705" w:rsidP="00E4329D">
      <w:pPr>
        <w:pStyle w:val="ListeParagraf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329D">
        <w:rPr>
          <w:rFonts w:ascii="Times New Roman" w:hAnsi="Times New Roman" w:cs="Times New Roman"/>
          <w:sz w:val="24"/>
          <w:szCs w:val="24"/>
        </w:rPr>
        <w:t xml:space="preserve">Bu şartnamede belirtilen kısımlarda okullar </w:t>
      </w:r>
      <w:r w:rsidR="00E4329D" w:rsidRPr="00E4329D">
        <w:rPr>
          <w:rFonts w:ascii="Times New Roman" w:hAnsi="Times New Roman" w:cs="Times New Roman"/>
          <w:sz w:val="24"/>
          <w:szCs w:val="24"/>
        </w:rPr>
        <w:t>bazında yapılacak</w:t>
      </w:r>
      <w:r w:rsidR="006E5668" w:rsidRPr="00E4329D">
        <w:rPr>
          <w:rFonts w:ascii="Times New Roman" w:hAnsi="Times New Roman" w:cs="Times New Roman"/>
          <w:sz w:val="24"/>
          <w:szCs w:val="24"/>
        </w:rPr>
        <w:t xml:space="preserve"> değişimlerde </w:t>
      </w:r>
      <w:r w:rsidRPr="00E4329D">
        <w:rPr>
          <w:rFonts w:ascii="Times New Roman" w:hAnsi="Times New Roman" w:cs="Times New Roman"/>
          <w:sz w:val="24"/>
          <w:szCs w:val="24"/>
        </w:rPr>
        <w:t>(kapı</w:t>
      </w:r>
      <w:r w:rsidR="0012069A">
        <w:rPr>
          <w:rFonts w:ascii="Times New Roman" w:hAnsi="Times New Roman" w:cs="Times New Roman"/>
          <w:sz w:val="24"/>
          <w:szCs w:val="24"/>
        </w:rPr>
        <w:t>lar ve</w:t>
      </w:r>
      <w:r w:rsidR="00E4329D" w:rsidRPr="00E4329D">
        <w:rPr>
          <w:rFonts w:ascii="Times New Roman" w:hAnsi="Times New Roman" w:cs="Times New Roman"/>
          <w:sz w:val="24"/>
          <w:szCs w:val="24"/>
        </w:rPr>
        <w:t xml:space="preserve"> elektrik</w:t>
      </w:r>
      <w:r w:rsidR="0012069A">
        <w:rPr>
          <w:rFonts w:ascii="Times New Roman" w:hAnsi="Times New Roman" w:cs="Times New Roman"/>
          <w:sz w:val="24"/>
          <w:szCs w:val="24"/>
        </w:rPr>
        <w:t xml:space="preserve"> ile ilgili işler </w:t>
      </w:r>
      <w:r w:rsidRPr="00E4329D">
        <w:rPr>
          <w:rFonts w:ascii="Times New Roman" w:hAnsi="Times New Roman" w:cs="Times New Roman"/>
          <w:sz w:val="24"/>
          <w:szCs w:val="24"/>
        </w:rPr>
        <w:t xml:space="preserve">vb.) sayı </w:t>
      </w:r>
      <w:r w:rsidR="00491C7B">
        <w:rPr>
          <w:rFonts w:ascii="Times New Roman" w:hAnsi="Times New Roman" w:cs="Times New Roman"/>
          <w:sz w:val="24"/>
          <w:szCs w:val="24"/>
        </w:rPr>
        <w:t>okullarımızın istediği sayıda olacak,</w:t>
      </w:r>
      <w:r w:rsidRPr="00E4329D">
        <w:rPr>
          <w:rFonts w:ascii="Times New Roman" w:hAnsi="Times New Roman" w:cs="Times New Roman"/>
          <w:sz w:val="24"/>
          <w:szCs w:val="24"/>
        </w:rPr>
        <w:t xml:space="preserve"> yüklenici tarafında</w:t>
      </w:r>
      <w:r w:rsidR="00491C7B">
        <w:rPr>
          <w:rFonts w:ascii="Times New Roman" w:hAnsi="Times New Roman" w:cs="Times New Roman"/>
          <w:sz w:val="24"/>
          <w:szCs w:val="24"/>
        </w:rPr>
        <w:t xml:space="preserve">n değiştirecek, </w:t>
      </w:r>
      <w:r w:rsidR="00E4329D" w:rsidRPr="00E4329D">
        <w:rPr>
          <w:rFonts w:ascii="Times New Roman" w:hAnsi="Times New Roman" w:cs="Times New Roman"/>
          <w:sz w:val="24"/>
          <w:szCs w:val="24"/>
        </w:rPr>
        <w:t>her</w:t>
      </w:r>
      <w:r w:rsidRPr="00E4329D">
        <w:rPr>
          <w:rFonts w:ascii="Times New Roman" w:hAnsi="Times New Roman" w:cs="Times New Roman"/>
          <w:sz w:val="24"/>
          <w:szCs w:val="24"/>
        </w:rPr>
        <w:t>hangi bir hak iddia edemeyecektir.</w:t>
      </w:r>
    </w:p>
    <w:p w:rsidR="000A7705" w:rsidRPr="0022735C" w:rsidRDefault="00D035A0" w:rsidP="0022735C">
      <w:pPr>
        <w:pStyle w:val="ListeParagraf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329D">
        <w:rPr>
          <w:rFonts w:ascii="Times New Roman" w:hAnsi="Times New Roman" w:cs="Times New Roman"/>
          <w:sz w:val="24"/>
          <w:szCs w:val="24"/>
        </w:rPr>
        <w:t xml:space="preserve">Onarım yapılacak okullarımızda yüklenici </w:t>
      </w:r>
      <w:r w:rsidR="00106084" w:rsidRPr="00E4329D">
        <w:rPr>
          <w:rFonts w:ascii="Times New Roman" w:hAnsi="Times New Roman" w:cs="Times New Roman"/>
          <w:sz w:val="24"/>
          <w:szCs w:val="24"/>
        </w:rPr>
        <w:t xml:space="preserve">bu </w:t>
      </w:r>
      <w:r w:rsidRPr="00E4329D">
        <w:rPr>
          <w:rFonts w:ascii="Times New Roman" w:hAnsi="Times New Roman" w:cs="Times New Roman"/>
          <w:sz w:val="24"/>
          <w:szCs w:val="24"/>
        </w:rPr>
        <w:t xml:space="preserve">şartnamede belirtilen eksiklikleri eksiksiz olarak tamamlayacaktır. </w:t>
      </w:r>
      <w:r w:rsidR="00E4329D" w:rsidRPr="00E4329D">
        <w:rPr>
          <w:rFonts w:ascii="Times New Roman" w:hAnsi="Times New Roman" w:cs="Times New Roman"/>
          <w:sz w:val="24"/>
          <w:szCs w:val="24"/>
        </w:rPr>
        <w:t>Onarımı biten</w:t>
      </w:r>
      <w:r w:rsidRPr="00E4329D">
        <w:rPr>
          <w:rFonts w:ascii="Times New Roman" w:hAnsi="Times New Roman" w:cs="Times New Roman"/>
          <w:sz w:val="24"/>
          <w:szCs w:val="24"/>
        </w:rPr>
        <w:t xml:space="preserve"> okullarımızın işlerin bittiğine dair tutanak ve üst yazı ile belgelendirmeyene kadar </w:t>
      </w:r>
      <w:r w:rsidR="003908E8" w:rsidRPr="00E4329D">
        <w:rPr>
          <w:rFonts w:ascii="Times New Roman" w:hAnsi="Times New Roman" w:cs="Times New Roman"/>
          <w:sz w:val="24"/>
          <w:szCs w:val="24"/>
        </w:rPr>
        <w:t>yükleniciye herhangi bir ödeme yapılmayacaktır.</w:t>
      </w:r>
    </w:p>
    <w:p w:rsidR="00106084" w:rsidRPr="00453FD6" w:rsidRDefault="00106084" w:rsidP="001060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7705" w:rsidRPr="001B35D7" w:rsidRDefault="00106084" w:rsidP="001B35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FD6">
        <w:rPr>
          <w:rFonts w:ascii="Times New Roman" w:hAnsi="Times New Roman" w:cs="Times New Roman"/>
          <w:b/>
          <w:sz w:val="24"/>
          <w:szCs w:val="24"/>
        </w:rPr>
        <w:t>TEKLİF ZARFI VE KATILIM ŞARTLARI</w:t>
      </w:r>
    </w:p>
    <w:p w:rsidR="0058565B" w:rsidRPr="0022735C" w:rsidRDefault="00106084" w:rsidP="0022735C">
      <w:pPr>
        <w:pStyle w:val="ListeParagraf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735C">
        <w:rPr>
          <w:rFonts w:ascii="Times New Roman" w:hAnsi="Times New Roman" w:cs="Times New Roman"/>
          <w:sz w:val="24"/>
          <w:szCs w:val="24"/>
        </w:rPr>
        <w:t xml:space="preserve">Teklif Mektubunda </w:t>
      </w:r>
      <w:r w:rsidR="0058565B" w:rsidRPr="0022735C">
        <w:rPr>
          <w:rFonts w:ascii="Times New Roman" w:hAnsi="Times New Roman" w:cs="Times New Roman"/>
          <w:sz w:val="24"/>
          <w:szCs w:val="24"/>
        </w:rPr>
        <w:t xml:space="preserve">işin adı ve </w:t>
      </w:r>
      <w:proofErr w:type="spellStart"/>
      <w:r w:rsidR="0058565B" w:rsidRPr="0022735C">
        <w:rPr>
          <w:rFonts w:ascii="Times New Roman" w:hAnsi="Times New Roman" w:cs="Times New Roman"/>
          <w:sz w:val="24"/>
          <w:szCs w:val="24"/>
        </w:rPr>
        <w:t>Ekap</w:t>
      </w:r>
      <w:proofErr w:type="spellEnd"/>
      <w:r w:rsidR="0058565B" w:rsidRPr="0022735C">
        <w:rPr>
          <w:rFonts w:ascii="Times New Roman" w:hAnsi="Times New Roman" w:cs="Times New Roman"/>
          <w:sz w:val="24"/>
          <w:szCs w:val="24"/>
        </w:rPr>
        <w:t xml:space="preserve"> üzerinden alı</w:t>
      </w:r>
      <w:r w:rsidR="001B35D7">
        <w:rPr>
          <w:rFonts w:ascii="Times New Roman" w:hAnsi="Times New Roman" w:cs="Times New Roman"/>
          <w:sz w:val="24"/>
          <w:szCs w:val="24"/>
        </w:rPr>
        <w:t>nan Doğrudan Temin K</w:t>
      </w:r>
      <w:r w:rsidR="0058565B" w:rsidRPr="0022735C">
        <w:rPr>
          <w:rFonts w:ascii="Times New Roman" w:hAnsi="Times New Roman" w:cs="Times New Roman"/>
          <w:sz w:val="24"/>
          <w:szCs w:val="24"/>
        </w:rPr>
        <w:t xml:space="preserve">ayıt </w:t>
      </w:r>
      <w:r w:rsidR="001B35D7">
        <w:rPr>
          <w:rFonts w:ascii="Times New Roman" w:hAnsi="Times New Roman" w:cs="Times New Roman"/>
          <w:sz w:val="24"/>
          <w:szCs w:val="24"/>
        </w:rPr>
        <w:t>N</w:t>
      </w:r>
      <w:r w:rsidR="0058565B" w:rsidRPr="0022735C">
        <w:rPr>
          <w:rFonts w:ascii="Times New Roman" w:hAnsi="Times New Roman" w:cs="Times New Roman"/>
          <w:sz w:val="24"/>
          <w:szCs w:val="24"/>
        </w:rPr>
        <w:t xml:space="preserve">umarası ve isteklinin </w:t>
      </w:r>
      <w:r w:rsidR="001B35D7" w:rsidRPr="0022735C">
        <w:rPr>
          <w:rFonts w:ascii="Times New Roman" w:hAnsi="Times New Roman" w:cs="Times New Roman"/>
          <w:sz w:val="24"/>
          <w:szCs w:val="24"/>
        </w:rPr>
        <w:t>unvanı</w:t>
      </w:r>
      <w:r w:rsidR="0058565B" w:rsidRPr="0022735C">
        <w:rPr>
          <w:rFonts w:ascii="Times New Roman" w:hAnsi="Times New Roman" w:cs="Times New Roman"/>
          <w:sz w:val="24"/>
          <w:szCs w:val="24"/>
        </w:rPr>
        <w:t xml:space="preserve"> ve adresi </w:t>
      </w:r>
      <w:r w:rsidRPr="0022735C">
        <w:rPr>
          <w:rFonts w:ascii="Times New Roman" w:hAnsi="Times New Roman" w:cs="Times New Roman"/>
          <w:sz w:val="24"/>
          <w:szCs w:val="24"/>
        </w:rPr>
        <w:t>ve teklif edeceği bedeli rakam ve yazı ile doldurulacak olup kazıntı ve silinti olmayacaktır.</w:t>
      </w:r>
    </w:p>
    <w:p w:rsidR="00106084" w:rsidRPr="001B35D7" w:rsidRDefault="0058565B" w:rsidP="001B35D7">
      <w:pPr>
        <w:pStyle w:val="ListeParagraf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735C">
        <w:rPr>
          <w:rFonts w:ascii="Times New Roman" w:hAnsi="Times New Roman" w:cs="Times New Roman"/>
          <w:sz w:val="24"/>
          <w:szCs w:val="24"/>
        </w:rPr>
        <w:t xml:space="preserve">Teklif zarfı üzerinde </w:t>
      </w:r>
      <w:r w:rsidR="001B35D7">
        <w:rPr>
          <w:rFonts w:ascii="Times New Roman" w:hAnsi="Times New Roman" w:cs="Times New Roman"/>
          <w:sz w:val="24"/>
          <w:szCs w:val="24"/>
        </w:rPr>
        <w:t>i</w:t>
      </w:r>
      <w:r w:rsidR="00106084" w:rsidRPr="0022735C">
        <w:rPr>
          <w:rFonts w:ascii="Times New Roman" w:hAnsi="Times New Roman" w:cs="Times New Roman"/>
          <w:sz w:val="24"/>
          <w:szCs w:val="24"/>
        </w:rPr>
        <w:t>şin adı,</w:t>
      </w:r>
      <w:r w:rsidR="00777129" w:rsidRPr="0022735C">
        <w:rPr>
          <w:rFonts w:ascii="Times New Roman" w:hAnsi="Times New Roman" w:cs="Times New Roman"/>
          <w:sz w:val="24"/>
          <w:szCs w:val="24"/>
        </w:rPr>
        <w:t xml:space="preserve"> </w:t>
      </w:r>
      <w:r w:rsidR="00106084" w:rsidRPr="0022735C">
        <w:rPr>
          <w:rFonts w:ascii="Times New Roman" w:hAnsi="Times New Roman" w:cs="Times New Roman"/>
          <w:sz w:val="24"/>
          <w:szCs w:val="24"/>
        </w:rPr>
        <w:t>isteklinin u</w:t>
      </w:r>
      <w:r w:rsidRPr="0022735C">
        <w:rPr>
          <w:rFonts w:ascii="Times New Roman" w:hAnsi="Times New Roman" w:cs="Times New Roman"/>
          <w:sz w:val="24"/>
          <w:szCs w:val="24"/>
        </w:rPr>
        <w:t>nvanı ve adresi yazılı olup kaşeli imzalı ve kapalı bir şekilde idaremize sunulacaktır.</w:t>
      </w:r>
    </w:p>
    <w:p w:rsidR="00106084" w:rsidRPr="001B35D7" w:rsidRDefault="00106084" w:rsidP="001B35D7">
      <w:pPr>
        <w:pStyle w:val="ListeParagraf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735C">
        <w:rPr>
          <w:rFonts w:ascii="Times New Roman" w:hAnsi="Times New Roman" w:cs="Times New Roman"/>
          <w:sz w:val="24"/>
          <w:szCs w:val="24"/>
        </w:rPr>
        <w:t xml:space="preserve">Teklif mektubunda teklif edeceği bedel içinde KDV hariç malzeme, işçilik, her türlü sigorta, yakıt nakliye ve resmi harçlar teklif bedele </w:t>
      </w:r>
      <w:r w:rsidR="001B35D7" w:rsidRPr="0022735C">
        <w:rPr>
          <w:rFonts w:ascii="Times New Roman" w:hAnsi="Times New Roman" w:cs="Times New Roman"/>
          <w:sz w:val="24"/>
          <w:szCs w:val="24"/>
        </w:rPr>
        <w:t>dâhil</w:t>
      </w:r>
      <w:r w:rsidRPr="0022735C">
        <w:rPr>
          <w:rFonts w:ascii="Times New Roman" w:hAnsi="Times New Roman" w:cs="Times New Roman"/>
          <w:sz w:val="24"/>
          <w:szCs w:val="24"/>
        </w:rPr>
        <w:t xml:space="preserve"> olacaktır.</w:t>
      </w:r>
    </w:p>
    <w:p w:rsidR="003908E8" w:rsidRPr="00453FD6" w:rsidRDefault="003908E8" w:rsidP="00D03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08E8" w:rsidRPr="00453FD6" w:rsidRDefault="003908E8" w:rsidP="001B35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D6">
        <w:rPr>
          <w:rFonts w:ascii="Times New Roman" w:hAnsi="Times New Roman" w:cs="Times New Roman"/>
          <w:sz w:val="24"/>
          <w:szCs w:val="24"/>
        </w:rPr>
        <w:t>İdare bu ihaleyi yapıp yapmamakta serbesttir. Bundan dola</w:t>
      </w:r>
      <w:r w:rsidR="001B35D7">
        <w:rPr>
          <w:rFonts w:ascii="Times New Roman" w:hAnsi="Times New Roman" w:cs="Times New Roman"/>
          <w:sz w:val="24"/>
          <w:szCs w:val="24"/>
        </w:rPr>
        <w:t>yı yüklenici her</w:t>
      </w:r>
      <w:r w:rsidRPr="00453FD6">
        <w:rPr>
          <w:rFonts w:ascii="Times New Roman" w:hAnsi="Times New Roman" w:cs="Times New Roman"/>
          <w:sz w:val="24"/>
          <w:szCs w:val="24"/>
        </w:rPr>
        <w:t>hangi bir hak talebinde bulunmayacaktır.</w:t>
      </w:r>
    </w:p>
    <w:p w:rsidR="003908E8" w:rsidRPr="00453FD6" w:rsidRDefault="003908E8" w:rsidP="00D03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5C3C" w:rsidRDefault="00B75C3C" w:rsidP="00D03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11EA" w:rsidRPr="00453FD6" w:rsidRDefault="006211EA" w:rsidP="00D03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5C3C" w:rsidRDefault="006211EA" w:rsidP="006211EA">
      <w:pPr>
        <w:spacing w:after="0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 AYDIN</w:t>
      </w:r>
    </w:p>
    <w:p w:rsidR="006211EA" w:rsidRPr="00453FD6" w:rsidRDefault="006211EA" w:rsidP="006211EA">
      <w:pPr>
        <w:spacing w:after="0"/>
        <w:ind w:left="7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Şube Müdürü</w:t>
      </w:r>
    </w:p>
    <w:p w:rsidR="00B75C3C" w:rsidRPr="00453FD6" w:rsidRDefault="00B75C3C" w:rsidP="00D03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5C3C" w:rsidRPr="00453FD6" w:rsidRDefault="00B75C3C" w:rsidP="00D03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F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6E5668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sectPr w:rsidR="00B75C3C" w:rsidRPr="00453F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F62DB"/>
    <w:multiLevelType w:val="hybridMultilevel"/>
    <w:tmpl w:val="B0927744"/>
    <w:lvl w:ilvl="0" w:tplc="F1D8B1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00635A4"/>
    <w:multiLevelType w:val="hybridMultilevel"/>
    <w:tmpl w:val="D68C5680"/>
    <w:lvl w:ilvl="0" w:tplc="48881F6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B7248"/>
    <w:multiLevelType w:val="hybridMultilevel"/>
    <w:tmpl w:val="D68C5680"/>
    <w:lvl w:ilvl="0" w:tplc="48881F6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5742D"/>
    <w:multiLevelType w:val="hybridMultilevel"/>
    <w:tmpl w:val="49060190"/>
    <w:lvl w:ilvl="0" w:tplc="DB2CAA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E6C66"/>
    <w:multiLevelType w:val="hybridMultilevel"/>
    <w:tmpl w:val="272A004E"/>
    <w:lvl w:ilvl="0" w:tplc="F1D8B1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90935"/>
    <w:multiLevelType w:val="hybridMultilevel"/>
    <w:tmpl w:val="B06471BC"/>
    <w:lvl w:ilvl="0" w:tplc="76E6D2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91AE4"/>
    <w:multiLevelType w:val="hybridMultilevel"/>
    <w:tmpl w:val="B0927744"/>
    <w:lvl w:ilvl="0" w:tplc="F1D8B1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C581CB6"/>
    <w:multiLevelType w:val="hybridMultilevel"/>
    <w:tmpl w:val="2C68F9CC"/>
    <w:lvl w:ilvl="0" w:tplc="F1D8B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62581051"/>
    <w:multiLevelType w:val="hybridMultilevel"/>
    <w:tmpl w:val="5A44476C"/>
    <w:lvl w:ilvl="0" w:tplc="F1D8B1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69325C"/>
    <w:multiLevelType w:val="hybridMultilevel"/>
    <w:tmpl w:val="66125986"/>
    <w:lvl w:ilvl="0" w:tplc="76E6D2C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F335434"/>
    <w:multiLevelType w:val="hybridMultilevel"/>
    <w:tmpl w:val="22963A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7C5FD8"/>
    <w:multiLevelType w:val="hybridMultilevel"/>
    <w:tmpl w:val="272A004E"/>
    <w:lvl w:ilvl="0" w:tplc="F1D8B1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E65F0B"/>
    <w:multiLevelType w:val="hybridMultilevel"/>
    <w:tmpl w:val="6F0E0C28"/>
    <w:lvl w:ilvl="0" w:tplc="DB2CAA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2F74B0D"/>
    <w:multiLevelType w:val="hybridMultilevel"/>
    <w:tmpl w:val="BE3CBC42"/>
    <w:lvl w:ilvl="0" w:tplc="DB2CAA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8B70FB"/>
    <w:multiLevelType w:val="hybridMultilevel"/>
    <w:tmpl w:val="BE3CBC42"/>
    <w:lvl w:ilvl="0" w:tplc="DB2CAA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7E3259"/>
    <w:multiLevelType w:val="hybridMultilevel"/>
    <w:tmpl w:val="573CEFAA"/>
    <w:lvl w:ilvl="0" w:tplc="F1D8B1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6"/>
  </w:num>
  <w:num w:numId="5">
    <w:abstractNumId w:val="0"/>
  </w:num>
  <w:num w:numId="6">
    <w:abstractNumId w:val="7"/>
  </w:num>
  <w:num w:numId="7">
    <w:abstractNumId w:val="11"/>
  </w:num>
  <w:num w:numId="8">
    <w:abstractNumId w:val="4"/>
  </w:num>
  <w:num w:numId="9">
    <w:abstractNumId w:val="15"/>
  </w:num>
  <w:num w:numId="10">
    <w:abstractNumId w:val="8"/>
  </w:num>
  <w:num w:numId="11">
    <w:abstractNumId w:val="2"/>
  </w:num>
  <w:num w:numId="12">
    <w:abstractNumId w:val="1"/>
  </w:num>
  <w:num w:numId="13">
    <w:abstractNumId w:val="12"/>
  </w:num>
  <w:num w:numId="14">
    <w:abstractNumId w:val="14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D54"/>
    <w:rsid w:val="00016F91"/>
    <w:rsid w:val="000A7705"/>
    <w:rsid w:val="000E2FF8"/>
    <w:rsid w:val="00106084"/>
    <w:rsid w:val="0012069A"/>
    <w:rsid w:val="001B35D7"/>
    <w:rsid w:val="00210FE1"/>
    <w:rsid w:val="0022735C"/>
    <w:rsid w:val="0023175A"/>
    <w:rsid w:val="002B1AB5"/>
    <w:rsid w:val="003306E6"/>
    <w:rsid w:val="003635B4"/>
    <w:rsid w:val="003908E8"/>
    <w:rsid w:val="00453FD6"/>
    <w:rsid w:val="00491C7B"/>
    <w:rsid w:val="004A0619"/>
    <w:rsid w:val="004C2DB2"/>
    <w:rsid w:val="004F1BC6"/>
    <w:rsid w:val="00550C6E"/>
    <w:rsid w:val="00551B47"/>
    <w:rsid w:val="005539B3"/>
    <w:rsid w:val="0058565B"/>
    <w:rsid w:val="005C1BB9"/>
    <w:rsid w:val="00613D54"/>
    <w:rsid w:val="006211EA"/>
    <w:rsid w:val="00674DFD"/>
    <w:rsid w:val="00677674"/>
    <w:rsid w:val="006E5668"/>
    <w:rsid w:val="006F19A5"/>
    <w:rsid w:val="0072607C"/>
    <w:rsid w:val="00735C50"/>
    <w:rsid w:val="00777129"/>
    <w:rsid w:val="00790A68"/>
    <w:rsid w:val="00814BFE"/>
    <w:rsid w:val="00823F5F"/>
    <w:rsid w:val="00856F26"/>
    <w:rsid w:val="008C11AF"/>
    <w:rsid w:val="008D2F7E"/>
    <w:rsid w:val="009A100F"/>
    <w:rsid w:val="00A123E7"/>
    <w:rsid w:val="00A9449A"/>
    <w:rsid w:val="00AD7E39"/>
    <w:rsid w:val="00AE04A9"/>
    <w:rsid w:val="00AE116A"/>
    <w:rsid w:val="00B35870"/>
    <w:rsid w:val="00B75C3C"/>
    <w:rsid w:val="00C0459A"/>
    <w:rsid w:val="00C96B70"/>
    <w:rsid w:val="00C97B60"/>
    <w:rsid w:val="00D035A0"/>
    <w:rsid w:val="00D55932"/>
    <w:rsid w:val="00D73404"/>
    <w:rsid w:val="00D90736"/>
    <w:rsid w:val="00D91BD8"/>
    <w:rsid w:val="00D946FA"/>
    <w:rsid w:val="00E4329D"/>
    <w:rsid w:val="00EB0E00"/>
    <w:rsid w:val="00F33751"/>
    <w:rsid w:val="00F44ECC"/>
    <w:rsid w:val="00F84C44"/>
    <w:rsid w:val="00FC358A"/>
    <w:rsid w:val="00FE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C5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53F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C5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53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6F451-5229-457B-BC4D-7F9B44B8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ro.2021@outlook.com</dc:creator>
  <cp:lastModifiedBy>ALİ MÜDÜR</cp:lastModifiedBy>
  <cp:revision>23</cp:revision>
  <dcterms:created xsi:type="dcterms:W3CDTF">2022-10-12T07:45:00Z</dcterms:created>
  <dcterms:modified xsi:type="dcterms:W3CDTF">2022-11-04T11:12:00Z</dcterms:modified>
</cp:coreProperties>
</file>